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3D38998C" w:rsidR="007A6600" w:rsidRDefault="001369C4"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海上自衛隊第１術科学校長</w:t>
      </w:r>
      <w:bookmarkStart w:id="0" w:name="_GoBack"/>
      <w:bookmarkEnd w:id="0"/>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1A7B" w14:textId="77777777" w:rsidR="00896DF5" w:rsidRDefault="00896DF5" w:rsidP="0079295B">
      <w:r>
        <w:separator/>
      </w:r>
    </w:p>
  </w:endnote>
  <w:endnote w:type="continuationSeparator" w:id="0">
    <w:p w14:paraId="7565F3A3" w14:textId="77777777" w:rsidR="00896DF5" w:rsidRDefault="00896DF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FD46" w14:textId="77777777" w:rsidR="00896DF5" w:rsidRDefault="00896DF5" w:rsidP="0079295B">
      <w:r>
        <w:separator/>
      </w:r>
    </w:p>
  </w:footnote>
  <w:footnote w:type="continuationSeparator" w:id="0">
    <w:p w14:paraId="7E3DEF76" w14:textId="77777777" w:rsidR="00896DF5" w:rsidRDefault="00896DF5"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FB4"/>
    <w:rsid w:val="001369C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178E1"/>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96DF5"/>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3.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1AB03F-0531-4912-9C72-7F9416D6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術校</dc:creator>
  <cp:keywords/>
  <dc:description/>
  <cp:lastModifiedBy>宮尾　健太</cp:lastModifiedBy>
  <cp:revision>3</cp:revision>
  <cp:lastPrinted>2019-06-12T02:57:00Z</cp:lastPrinted>
  <dcterms:created xsi:type="dcterms:W3CDTF">2025-09-24T03:07:00Z</dcterms:created>
  <dcterms:modified xsi:type="dcterms:W3CDTF">2025-09-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